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F5DE" w14:textId="29FE8359" w:rsidR="00C377B7" w:rsidRPr="004D6538" w:rsidRDefault="004D6538" w:rsidP="004D6538">
      <w:pPr>
        <w:pStyle w:val="NormaleWeb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5EDFEA95" wp14:editId="65E21767">
            <wp:extent cx="6120130" cy="6121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br/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br/>
      </w:r>
      <w:r w:rsidR="00C377B7" w:rsidRPr="00A37DC8">
        <w:rPr>
          <w:rFonts w:asciiTheme="minorHAnsi" w:hAnsiTheme="minorHAnsi" w:cstheme="minorHAnsi"/>
          <w:b/>
          <w:color w:val="333333"/>
          <w:sz w:val="22"/>
          <w:szCs w:val="22"/>
        </w:rPr>
        <w:t>Modulo</w:t>
      </w:r>
      <w:r w:rsidR="00C377B7" w:rsidRPr="00A37DC8">
        <w:rPr>
          <w:rFonts w:asciiTheme="minorHAnsi" w:hAnsiTheme="minorHAnsi" w:cstheme="minorHAnsi"/>
          <w:b/>
          <w:color w:val="333333"/>
          <w:spacing w:val="-4"/>
          <w:sz w:val="22"/>
          <w:szCs w:val="22"/>
        </w:rPr>
        <w:t xml:space="preserve"> </w:t>
      </w:r>
      <w:r w:rsidR="00C377B7" w:rsidRPr="00A37DC8">
        <w:rPr>
          <w:rFonts w:asciiTheme="minorHAnsi" w:hAnsiTheme="minorHAnsi" w:cstheme="minorHAnsi"/>
          <w:b/>
          <w:color w:val="333333"/>
          <w:sz w:val="22"/>
          <w:szCs w:val="22"/>
        </w:rPr>
        <w:t>per</w:t>
      </w:r>
      <w:r w:rsidR="00C377B7" w:rsidRPr="00A37DC8">
        <w:rPr>
          <w:rFonts w:asciiTheme="minorHAnsi" w:hAnsiTheme="minorHAnsi" w:cstheme="minorHAnsi"/>
          <w:b/>
          <w:color w:val="333333"/>
          <w:spacing w:val="-1"/>
          <w:sz w:val="22"/>
          <w:szCs w:val="22"/>
        </w:rPr>
        <w:t xml:space="preserve"> </w:t>
      </w:r>
      <w:r w:rsidR="00C377B7" w:rsidRPr="00A37DC8">
        <w:rPr>
          <w:rFonts w:asciiTheme="minorHAnsi" w:hAnsiTheme="minorHAnsi" w:cstheme="minorHAnsi"/>
          <w:b/>
          <w:color w:val="333333"/>
          <w:sz w:val="22"/>
          <w:szCs w:val="22"/>
        </w:rPr>
        <w:t>la</w:t>
      </w:r>
      <w:r w:rsidR="00C377B7" w:rsidRPr="00A37DC8">
        <w:rPr>
          <w:rFonts w:asciiTheme="minorHAnsi" w:hAnsiTheme="minorHAnsi" w:cstheme="minorHAnsi"/>
          <w:b/>
          <w:color w:val="333333"/>
          <w:spacing w:val="-5"/>
          <w:sz w:val="22"/>
          <w:szCs w:val="22"/>
        </w:rPr>
        <w:t xml:space="preserve"> </w:t>
      </w:r>
      <w:r w:rsidR="00C377B7" w:rsidRPr="00A37DC8">
        <w:rPr>
          <w:rFonts w:asciiTheme="minorHAnsi" w:hAnsiTheme="minorHAnsi" w:cstheme="minorHAnsi"/>
          <w:b/>
          <w:color w:val="333333"/>
          <w:sz w:val="22"/>
          <w:szCs w:val="22"/>
        </w:rPr>
        <w:t>segnalazione</w:t>
      </w:r>
      <w:r w:rsidR="00C377B7" w:rsidRPr="00A37DC8">
        <w:rPr>
          <w:rFonts w:asciiTheme="minorHAnsi" w:hAnsiTheme="minorHAnsi" w:cstheme="minorHAnsi"/>
          <w:b/>
          <w:color w:val="333333"/>
          <w:spacing w:val="-1"/>
          <w:sz w:val="22"/>
          <w:szCs w:val="22"/>
        </w:rPr>
        <w:t xml:space="preserve"> </w:t>
      </w:r>
      <w:r w:rsidR="00C377B7" w:rsidRPr="00A37DC8">
        <w:rPr>
          <w:rFonts w:asciiTheme="minorHAnsi" w:hAnsiTheme="minorHAnsi" w:cstheme="minorHAnsi"/>
          <w:b/>
          <w:color w:val="333333"/>
          <w:sz w:val="22"/>
          <w:szCs w:val="22"/>
        </w:rPr>
        <w:t>dei</w:t>
      </w:r>
      <w:r w:rsidR="00C377B7" w:rsidRPr="00A37DC8">
        <w:rPr>
          <w:rFonts w:asciiTheme="minorHAnsi" w:hAnsiTheme="minorHAnsi" w:cstheme="minorHAnsi"/>
          <w:b/>
          <w:color w:val="333333"/>
          <w:spacing w:val="-2"/>
          <w:sz w:val="22"/>
          <w:szCs w:val="22"/>
        </w:rPr>
        <w:t xml:space="preserve"> </w:t>
      </w:r>
      <w:r w:rsidR="00C377B7" w:rsidRPr="00A37DC8">
        <w:rPr>
          <w:rFonts w:asciiTheme="minorHAnsi" w:hAnsiTheme="minorHAnsi" w:cstheme="minorHAnsi"/>
          <w:b/>
          <w:color w:val="333333"/>
          <w:sz w:val="22"/>
          <w:szCs w:val="22"/>
        </w:rPr>
        <w:t>reclami</w:t>
      </w:r>
    </w:p>
    <w:tbl>
      <w:tblPr>
        <w:tblW w:w="9624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3"/>
        <w:gridCol w:w="4801"/>
      </w:tblGrid>
      <w:tr w:rsidR="00A37DC8" w:rsidRPr="00A37DC8" w14:paraId="54ACEC12" w14:textId="77777777" w:rsidTr="00856C66">
        <w:trPr>
          <w:trHeight w:val="268"/>
        </w:trPr>
        <w:tc>
          <w:tcPr>
            <w:tcW w:w="9624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EDEDED" w:themeFill="accent3" w:themeFillTint="33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DB21D0" w14:textId="77777777" w:rsidR="00C377B7" w:rsidRPr="00A37DC8" w:rsidRDefault="00A37DC8" w:rsidP="00A37DC8">
            <w:pPr>
              <w:pStyle w:val="TableParagraph"/>
              <w:widowControl w:val="0"/>
              <w:tabs>
                <w:tab w:val="center" w:pos="4814"/>
              </w:tabs>
              <w:spacing w:line="248" w:lineRule="exact"/>
              <w:ind w:left="3294" w:right="328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ab/>
            </w:r>
            <w:r w:rsidR="00C377B7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NFORMAZIONI</w:t>
            </w:r>
            <w:r w:rsidR="00C377B7"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="00C377B7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UL</w:t>
            </w:r>
            <w:r w:rsidR="00C377B7"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="00C377B7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NTE</w:t>
            </w:r>
          </w:p>
        </w:tc>
      </w:tr>
      <w:tr w:rsidR="00A37DC8" w:rsidRPr="00A37DC8" w14:paraId="1F7E6331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E961A2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gnome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C533753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6C941A0E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EB001FA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ome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148AFFB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69A3291B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B87E2E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ittadinanza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8CD5E30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6EE383E2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36CF090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iferimenti</w:t>
            </w:r>
            <w:r w:rsidRPr="00A37DC8">
              <w:rPr>
                <w:rFonts w:asciiTheme="minorHAnsi" w:hAnsiTheme="minorHAnsi" w:cstheme="minorHAnsi"/>
                <w:color w:val="333333"/>
                <w:spacing w:val="-6"/>
                <w:sz w:val="22"/>
                <w:szCs w:val="22"/>
              </w:rPr>
              <w:t xml:space="preserve"> t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lefonici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559289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4923011B" w14:textId="77777777" w:rsidTr="00856C66">
        <w:trPr>
          <w:trHeight w:val="388"/>
        </w:trPr>
        <w:tc>
          <w:tcPr>
            <w:tcW w:w="4823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9476785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ndirizzo</w:t>
            </w:r>
            <w:r w:rsidRPr="00A37DC8">
              <w:rPr>
                <w:rFonts w:asciiTheme="minorHAnsi" w:hAnsiTheme="minorHAnsi" w:cstheme="minorHAnsi"/>
                <w:color w:val="333333"/>
                <w:spacing w:val="-6"/>
                <w:sz w:val="22"/>
                <w:szCs w:val="22"/>
              </w:rPr>
              <w:t xml:space="preserve"> d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ost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lettronica</w:t>
            </w:r>
          </w:p>
        </w:tc>
        <w:tc>
          <w:tcPr>
            <w:tcW w:w="4801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35B1AE1" w14:textId="77777777" w:rsidR="00C377B7" w:rsidRPr="00A37DC8" w:rsidRDefault="00C377B7" w:rsidP="00856C66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14:paraId="5EEE3AB4" w14:textId="77777777" w:rsidR="00C377B7" w:rsidRPr="00A37DC8" w:rsidRDefault="00C377B7" w:rsidP="00C377B7">
      <w:pPr>
        <w:pStyle w:val="Standard"/>
        <w:rPr>
          <w:rFonts w:asciiTheme="minorHAnsi" w:hAnsiTheme="minorHAnsi" w:cstheme="minorHAnsi"/>
          <w:i/>
          <w:color w:val="333333"/>
          <w:sz w:val="22"/>
          <w:szCs w:val="22"/>
        </w:rPr>
      </w:pPr>
    </w:p>
    <w:tbl>
      <w:tblPr>
        <w:tblW w:w="9625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6"/>
        <w:gridCol w:w="4779"/>
      </w:tblGrid>
      <w:tr w:rsidR="00A37DC8" w:rsidRPr="00A37DC8" w14:paraId="14CD96CD" w14:textId="77777777" w:rsidTr="00856C66">
        <w:trPr>
          <w:trHeight w:val="268"/>
        </w:trPr>
        <w:tc>
          <w:tcPr>
            <w:tcW w:w="9625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EDEDED" w:themeFill="accent3" w:themeFillTint="33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4EF9AF" w14:textId="77777777" w:rsidR="00C377B7" w:rsidRPr="00A37DC8" w:rsidRDefault="00C377B7" w:rsidP="002E1AE6">
            <w:pPr>
              <w:pStyle w:val="TableParagraph"/>
              <w:widowControl w:val="0"/>
              <w:spacing w:line="248" w:lineRule="exact"/>
              <w:ind w:left="3442" w:right="3427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EDEDED" w:themeFill="accent3" w:themeFillTint="33"/>
              </w:rPr>
              <w:t>INFORMAZION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UL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LAMO</w:t>
            </w:r>
          </w:p>
        </w:tc>
      </w:tr>
      <w:tr w:rsidR="00A37DC8" w:rsidRPr="00A37DC8" w14:paraId="1FA4467F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E1F036D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rogramma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6D334FA" w14:textId="644234A6" w:rsidR="00C377B7" w:rsidRPr="00A37DC8" w:rsidRDefault="00B071C2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n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Giovani, donne e lavoro</w:t>
            </w:r>
          </w:p>
        </w:tc>
      </w:tr>
      <w:tr w:rsidR="00A37DC8" w:rsidRPr="00A37DC8" w14:paraId="100A450E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C312A5C" w14:textId="77777777" w:rsidR="00C377B7" w:rsidRPr="00A37DC8" w:rsidRDefault="00C377B7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Obiettivo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="005C3F4C"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>S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pecifico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532FC6B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856C66" w:rsidRPr="00A37DC8" w14:paraId="47D309FE" w14:textId="77777777" w:rsidTr="00856C66">
        <w:trPr>
          <w:trHeight w:val="645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07D5B1" w14:textId="77777777" w:rsidR="00856C66" w:rsidRPr="00A37DC8" w:rsidRDefault="00856C66" w:rsidP="00A37DC8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l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lamo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iguard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un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iolazione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a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rta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i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iritti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Fondamentali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’UE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9DDC90" w14:textId="77777777" w:rsidR="00856C66" w:rsidRPr="00A37DC8" w:rsidRDefault="00856C66" w:rsidP="005C3F4C">
            <w:pPr>
              <w:pStyle w:val="TableParagraph"/>
              <w:widowControl w:val="0"/>
              <w:spacing w:line="268" w:lineRule="exact"/>
              <w:ind w:left="107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□ SÌ</w:t>
            </w:r>
          </w:p>
          <w:p w14:paraId="6B23647D" w14:textId="77777777" w:rsidR="00856C66" w:rsidRPr="00A37DC8" w:rsidRDefault="00856C66" w:rsidP="005C3F4C">
            <w:pPr>
              <w:pStyle w:val="TableParagraph"/>
              <w:widowControl w:val="0"/>
              <w:spacing w:line="249" w:lineRule="exact"/>
              <w:ind w:left="107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□ NO</w:t>
            </w:r>
          </w:p>
        </w:tc>
      </w:tr>
      <w:tr w:rsidR="00A37DC8" w:rsidRPr="00A37DC8" w14:paraId="37ED2046" w14:textId="77777777" w:rsidTr="00856C66">
        <w:trPr>
          <w:trHeight w:val="697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6333569" w14:textId="77777777" w:rsidR="005C3F4C" w:rsidRPr="00A37DC8" w:rsidRDefault="005C3F4C" w:rsidP="005C3F4C">
            <w:pPr>
              <w:pStyle w:val="TableParagraph"/>
              <w:widowControl w:val="0"/>
              <w:spacing w:before="4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rticolo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arta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e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i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itiene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i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tato</w:t>
            </w:r>
          </w:p>
          <w:p w14:paraId="7594B257" w14:textId="77777777" w:rsidR="005C3F4C" w:rsidRPr="00A37DC8" w:rsidRDefault="005C3F4C" w:rsidP="005C3F4C">
            <w:pPr>
              <w:pStyle w:val="TableParagraph"/>
              <w:widowControl w:val="0"/>
              <w:spacing w:line="249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iolato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48AB275" w14:textId="77777777" w:rsidR="005C3F4C" w:rsidRPr="00A37DC8" w:rsidRDefault="005C3F4C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02F292B3" w14:textId="77777777" w:rsidTr="00856C66">
        <w:trPr>
          <w:trHeight w:val="1180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EFBFB3E" w14:textId="77777777" w:rsidR="00C377B7" w:rsidRPr="00A37DC8" w:rsidRDefault="005C3F4C" w:rsidP="005C3F4C">
            <w:pPr>
              <w:pStyle w:val="TableParagraph"/>
              <w:widowControl w:val="0"/>
              <w:ind w:right="112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Il reclamo riguarda una violazione della</w:t>
            </w:r>
            <w:r w:rsidRPr="00A37DC8">
              <w:rPr>
                <w:rFonts w:asciiTheme="minorHAnsi" w:hAnsiTheme="minorHAnsi" w:cstheme="minorHAnsi"/>
                <w:color w:val="333333"/>
                <w:spacing w:val="1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nvenzione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e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azion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Unite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ui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iritti</w:t>
            </w:r>
            <w:r w:rsid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pacing w:val="-47"/>
                <w:sz w:val="22"/>
                <w:szCs w:val="22"/>
              </w:rPr>
              <w:t xml:space="preserve"> 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e persone con disabilità (UNCRPD)</w:t>
            </w:r>
            <w:r w:rsidRPr="00A37DC8">
              <w:rPr>
                <w:rFonts w:asciiTheme="minorHAnsi" w:hAnsiTheme="minorHAnsi" w:cstheme="minorHAnsi"/>
                <w:color w:val="333333"/>
                <w:spacing w:val="1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conformemente alla Decisione 2010/48/CE </w:t>
            </w:r>
            <w:proofErr w:type="gramStart"/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del </w:t>
            </w:r>
            <w:r w:rsidRPr="00A37DC8">
              <w:rPr>
                <w:rFonts w:asciiTheme="minorHAnsi" w:hAnsiTheme="minorHAnsi" w:cstheme="minorHAnsi"/>
                <w:color w:val="333333"/>
                <w:spacing w:val="-47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onsiglio</w:t>
            </w:r>
            <w:proofErr w:type="gramEnd"/>
          </w:p>
        </w:tc>
        <w:tc>
          <w:tcPr>
            <w:tcW w:w="4779" w:type="dxa"/>
            <w:tcBorders>
              <w:top w:val="single" w:sz="12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3E23CE2" w14:textId="77777777" w:rsidR="00C377B7" w:rsidRPr="00A37DC8" w:rsidRDefault="00A37DC8" w:rsidP="005C3F4C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402"/>
              </w:tabs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Ì</w:t>
            </w:r>
          </w:p>
          <w:p w14:paraId="59468F41" w14:textId="77777777" w:rsidR="00C377B7" w:rsidRPr="00A37DC8" w:rsidRDefault="00C377B7" w:rsidP="005C3F4C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402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O</w:t>
            </w:r>
          </w:p>
        </w:tc>
      </w:tr>
      <w:tr w:rsidR="00A37DC8" w:rsidRPr="00A37DC8" w14:paraId="597B1D2C" w14:textId="77777777" w:rsidTr="00856C66">
        <w:trPr>
          <w:trHeight w:val="696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EF28797" w14:textId="77777777" w:rsidR="00C377B7" w:rsidRPr="00A37DC8" w:rsidRDefault="005C3F4C" w:rsidP="00A37DC8">
            <w:pPr>
              <w:pStyle w:val="TableParagraph"/>
              <w:widowControl w:val="0"/>
              <w:spacing w:before="38"/>
              <w:ind w:right="112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Articolo della Convenzione che si ritiene </w:t>
            </w:r>
            <w:proofErr w:type="gramStart"/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sia </w:t>
            </w:r>
            <w:r w:rsidRPr="00A37DC8">
              <w:rPr>
                <w:rFonts w:asciiTheme="minorHAnsi" w:hAnsiTheme="minorHAnsi" w:cstheme="minorHAnsi"/>
                <w:color w:val="333333"/>
                <w:spacing w:val="-48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tato</w:t>
            </w:r>
            <w:proofErr w:type="gramEnd"/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violato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94865EE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3BB38CD0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31B0649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tre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violazioni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ECD0E8A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41111B08" w14:textId="77777777" w:rsidTr="00856C66">
        <w:trPr>
          <w:trHeight w:val="656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22DE8BE" w14:textId="77777777" w:rsidR="00C377B7" w:rsidRPr="00A37DC8" w:rsidRDefault="005C3F4C" w:rsidP="005C3F4C">
            <w:pPr>
              <w:pStyle w:val="TableParagraph"/>
              <w:widowControl w:val="0"/>
              <w:ind w:right="766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tto amministrativo/</w:t>
            </w:r>
            <w:r w:rsidR="00A37DC8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Disposizione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che</w:t>
            </w:r>
            <w:r w:rsidRPr="00A37DC8">
              <w:rPr>
                <w:rFonts w:asciiTheme="minorHAnsi" w:hAnsiTheme="minorHAnsi" w:cstheme="minorHAnsi"/>
                <w:color w:val="333333"/>
                <w:spacing w:val="-47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termina il reclamo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646B16A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5584E231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46CE7C" w14:textId="77777777" w:rsidR="00C377B7" w:rsidRPr="00A37DC8" w:rsidRDefault="00A37DC8" w:rsidP="005C3F4C">
            <w:pPr>
              <w:pStyle w:val="TableParagraph"/>
              <w:widowControl w:val="0"/>
              <w:spacing w:before="1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>Oggetto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</w:t>
            </w:r>
            <w:r w:rsidR="005C3F4C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</w:t>
            </w:r>
            <w:r w:rsidR="005C3F4C"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="005C3F4C"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lamo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F6C36F3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122BD290" w14:textId="77777777" w:rsidTr="00856C66">
        <w:trPr>
          <w:trHeight w:val="706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5E64A70" w14:textId="77777777" w:rsidR="00C377B7" w:rsidRPr="00A37DC8" w:rsidRDefault="005C3F4C" w:rsidP="00A37DC8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zione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già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ffettuat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d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tri</w:t>
            </w:r>
            <w:r w:rsidR="00A37DC8" w:rsidRPr="00A37DC8">
              <w:rPr>
                <w:rFonts w:asciiTheme="minorHAnsi" w:hAnsiTheme="minorHAnsi" w:cstheme="minorHAnsi"/>
                <w:color w:val="333333"/>
                <w:sz w:val="22"/>
                <w:szCs w:val="22"/>
                <w14:textFill>
                  <w14:solidFill>
                    <w14:srgbClr w14:val="333333">
                      <w14:lumMod w14:val="50000"/>
                    </w14:srgbClr>
                  </w14:solidFill>
                </w14:textFill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oggetti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EC2A652" w14:textId="77777777" w:rsidR="00C377B7" w:rsidRPr="00A37DC8" w:rsidRDefault="00A37DC8" w:rsidP="005C3F4C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402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ì</w:t>
            </w:r>
          </w:p>
          <w:p w14:paraId="1C736664" w14:textId="77777777" w:rsidR="00C377B7" w:rsidRPr="00A37DC8" w:rsidRDefault="00C377B7" w:rsidP="005C3F4C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402"/>
              </w:tabs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NO</w:t>
            </w:r>
          </w:p>
        </w:tc>
      </w:tr>
      <w:tr w:rsidR="00A37DC8" w:rsidRPr="00A37DC8" w14:paraId="07ADA8CB" w14:textId="77777777" w:rsidTr="00856C66">
        <w:trPr>
          <w:trHeight w:val="406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63995AF" w14:textId="77777777" w:rsidR="005C3F4C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ata</w:t>
            </w:r>
            <w:r w:rsidRPr="00A37DC8">
              <w:rPr>
                <w:rFonts w:asciiTheme="minorHAnsi" w:hAnsiTheme="minorHAnsi" w:cstheme="minorHAnsi"/>
                <w:color w:val="333333"/>
                <w:spacing w:val="-6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a</w:t>
            </w:r>
            <w:r w:rsidRPr="00A37DC8">
              <w:rPr>
                <w:rFonts w:asciiTheme="minorHAnsi" w:hAnsiTheme="minorHAnsi" w:cstheme="minorHAnsi"/>
                <w:color w:val="333333"/>
                <w:spacing w:val="-2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zione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A303D54" w14:textId="77777777" w:rsidR="005C3F4C" w:rsidRPr="00A37DC8" w:rsidRDefault="005C3F4C" w:rsidP="005C3F4C">
            <w:pPr>
              <w:pStyle w:val="TableParagraph"/>
              <w:widowControl w:val="0"/>
              <w:spacing w:before="12"/>
              <w:ind w:left="0"/>
              <w:rPr>
                <w:rFonts w:asciiTheme="minorHAnsi" w:hAnsiTheme="minorHAnsi" w:cstheme="minorHAnsi"/>
                <w:i/>
                <w:color w:val="333333"/>
                <w:sz w:val="22"/>
                <w:szCs w:val="22"/>
              </w:rPr>
            </w:pPr>
          </w:p>
        </w:tc>
      </w:tr>
      <w:tr w:rsidR="00A37DC8" w:rsidRPr="00A37DC8" w14:paraId="6DC9DC25" w14:textId="77777777" w:rsidTr="00856C66">
        <w:trPr>
          <w:trHeight w:val="388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dotted" w:sz="4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C312F17" w14:textId="77777777" w:rsidR="00C377B7" w:rsidRPr="00A37DC8" w:rsidRDefault="005C3F4C" w:rsidP="005C3F4C">
            <w:pPr>
              <w:pStyle w:val="TableParagraph"/>
              <w:widowControl w:val="0"/>
              <w:spacing w:before="4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sito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lla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zione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dotted" w:sz="4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E859CC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0FEA45AE" w14:textId="77777777" w:rsidTr="00856C66">
        <w:trPr>
          <w:trHeight w:val="429"/>
        </w:trPr>
        <w:tc>
          <w:tcPr>
            <w:tcW w:w="4846" w:type="dxa"/>
            <w:tcBorders>
              <w:top w:val="dotted" w:sz="4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40F6D27" w14:textId="77777777" w:rsidR="00C377B7" w:rsidRPr="00A37DC8" w:rsidRDefault="005C3F4C" w:rsidP="005C3F4C">
            <w:pPr>
              <w:pStyle w:val="TableParagraph"/>
              <w:widowControl w:val="0"/>
              <w:spacing w:before="4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ocument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egati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a</w:t>
            </w:r>
            <w:r w:rsidRPr="00A37DC8">
              <w:rPr>
                <w:rFonts w:asciiTheme="minorHAnsi" w:hAnsiTheme="minorHAnsi" w:cstheme="minorHAnsi"/>
                <w:color w:val="333333"/>
                <w:spacing w:val="-3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egnalazione</w:t>
            </w:r>
          </w:p>
        </w:tc>
        <w:tc>
          <w:tcPr>
            <w:tcW w:w="4779" w:type="dxa"/>
            <w:tcBorders>
              <w:top w:val="dotted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EDB58CC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A37DC8" w:rsidRPr="00A37DC8" w14:paraId="54B1756D" w14:textId="77777777" w:rsidTr="00856C66">
        <w:trPr>
          <w:trHeight w:val="388"/>
        </w:trPr>
        <w:tc>
          <w:tcPr>
            <w:tcW w:w="4846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97FE733" w14:textId="77777777" w:rsidR="00C377B7" w:rsidRPr="00A37DC8" w:rsidRDefault="005C3F4C" w:rsidP="005C3F4C">
            <w:pPr>
              <w:pStyle w:val="TableParagraph"/>
              <w:widowControl w:val="0"/>
              <w:spacing w:line="268" w:lineRule="exac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ocument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legati</w:t>
            </w:r>
            <w:r w:rsidRPr="00A37DC8">
              <w:rPr>
                <w:rFonts w:asciiTheme="minorHAnsi" w:hAnsiTheme="minorHAnsi" w:cstheme="minorHAnsi"/>
                <w:color w:val="333333"/>
                <w:spacing w:val="-4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l</w:t>
            </w:r>
            <w:r w:rsidRPr="00A37DC8">
              <w:rPr>
                <w:rFonts w:asciiTheme="minorHAnsi" w:hAnsiTheme="minorHAnsi" w:cstheme="minorHAnsi"/>
                <w:color w:val="333333"/>
                <w:spacing w:val="-5"/>
                <w:sz w:val="22"/>
                <w:szCs w:val="22"/>
              </w:rPr>
              <w:t xml:space="preserve"> </w:t>
            </w:r>
            <w:r w:rsidRPr="00A37DC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reclamo</w:t>
            </w:r>
          </w:p>
        </w:tc>
        <w:tc>
          <w:tcPr>
            <w:tcW w:w="477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AD551D7" w14:textId="77777777" w:rsidR="00C377B7" w:rsidRPr="00A37DC8" w:rsidRDefault="00C377B7" w:rsidP="005C3F4C">
            <w:pPr>
              <w:pStyle w:val="TableParagraph"/>
              <w:widowControl w:val="0"/>
              <w:ind w:left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14:paraId="36F2CC03" w14:textId="77777777" w:rsidR="00C377B7" w:rsidRPr="00A37DC8" w:rsidRDefault="00C377B7" w:rsidP="00C377B7">
      <w:pPr>
        <w:pStyle w:val="Standard"/>
        <w:rPr>
          <w:rFonts w:asciiTheme="minorHAnsi" w:hAnsiTheme="minorHAnsi" w:cstheme="minorHAnsi"/>
          <w:i/>
          <w:color w:val="333333"/>
          <w:sz w:val="22"/>
          <w:szCs w:val="22"/>
        </w:rPr>
      </w:pPr>
    </w:p>
    <w:p w14:paraId="1B895AC5" w14:textId="77777777" w:rsidR="00753024" w:rsidRPr="00A37DC8" w:rsidRDefault="00C377B7" w:rsidP="00036545">
      <w:pPr>
        <w:pStyle w:val="Textbody"/>
        <w:spacing w:before="181"/>
        <w:ind w:left="112"/>
        <w:jc w:val="both"/>
        <w:rPr>
          <w:rFonts w:asciiTheme="minorHAnsi" w:hAnsiTheme="minorHAnsi" w:cstheme="minorHAnsi"/>
          <w:color w:val="292929"/>
          <w:sz w:val="22"/>
          <w:szCs w:val="22"/>
        </w:rPr>
      </w:pPr>
      <w:r w:rsidRPr="00A37DC8">
        <w:rPr>
          <w:rFonts w:asciiTheme="minorHAnsi" w:hAnsiTheme="minorHAnsi" w:cstheme="minorHAnsi"/>
          <w:color w:val="333333"/>
          <w:sz w:val="22"/>
          <w:szCs w:val="22"/>
        </w:rPr>
        <w:t>Autorizzo</w:t>
      </w:r>
      <w:r w:rsidRPr="00A37DC8">
        <w:rPr>
          <w:rFonts w:asciiTheme="minorHAnsi" w:hAnsiTheme="minorHAnsi" w:cstheme="minorHAnsi"/>
          <w:color w:val="333333"/>
          <w:spacing w:val="-8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il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trattamento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ei</w:t>
      </w:r>
      <w:r w:rsidRPr="00A37DC8">
        <w:rPr>
          <w:rFonts w:asciiTheme="minorHAnsi" w:hAnsiTheme="minorHAnsi" w:cstheme="minorHAnsi"/>
          <w:color w:val="333333"/>
          <w:spacing w:val="-8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ati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personali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presenti</w:t>
      </w:r>
      <w:r w:rsidRPr="00A37DC8">
        <w:rPr>
          <w:rFonts w:asciiTheme="minorHAnsi" w:hAnsiTheme="minorHAnsi" w:cstheme="minorHAnsi"/>
          <w:color w:val="333333"/>
          <w:spacing w:val="-5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nel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reclamo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a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me</w:t>
      </w:r>
      <w:r w:rsidRPr="00A37DC8">
        <w:rPr>
          <w:rFonts w:asciiTheme="minorHAnsi" w:hAnsiTheme="minorHAnsi" w:cstheme="minorHAnsi"/>
          <w:color w:val="333333"/>
          <w:spacing w:val="-5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esposto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ai</w:t>
      </w:r>
      <w:r w:rsidRPr="00A37DC8">
        <w:rPr>
          <w:rFonts w:asciiTheme="minorHAnsi" w:hAnsiTheme="minorHAnsi" w:cstheme="minorHAnsi"/>
          <w:color w:val="333333"/>
          <w:spacing w:val="-7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sensi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el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ecreto</w:t>
      </w:r>
      <w:r w:rsidRPr="00A37DC8">
        <w:rPr>
          <w:rFonts w:asciiTheme="minorHAnsi" w:hAnsiTheme="minorHAnsi" w:cstheme="minorHAnsi"/>
          <w:color w:val="333333"/>
          <w:spacing w:val="-6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Legislativo 30</w:t>
      </w:r>
      <w:r w:rsidRPr="00A37DC8">
        <w:rPr>
          <w:rFonts w:asciiTheme="minorHAnsi" w:hAnsiTheme="minorHAnsi" w:cstheme="minorHAnsi"/>
          <w:color w:val="333333"/>
          <w:spacing w:val="-9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giugno</w:t>
      </w:r>
      <w:r w:rsidRPr="00A37DC8">
        <w:rPr>
          <w:rFonts w:asciiTheme="minorHAnsi" w:hAnsiTheme="minorHAnsi" w:cstheme="minorHAnsi"/>
          <w:color w:val="333333"/>
          <w:spacing w:val="-10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2003,</w:t>
      </w:r>
      <w:r w:rsidRPr="00A37DC8">
        <w:rPr>
          <w:rFonts w:asciiTheme="minorHAnsi" w:hAnsiTheme="minorHAnsi" w:cstheme="minorHAnsi"/>
          <w:color w:val="333333"/>
          <w:spacing w:val="-9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n.</w:t>
      </w:r>
      <w:r w:rsidRPr="00A37DC8">
        <w:rPr>
          <w:rFonts w:asciiTheme="minorHAnsi" w:hAnsiTheme="minorHAnsi" w:cstheme="minorHAnsi"/>
          <w:color w:val="333333"/>
          <w:spacing w:val="-10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196</w:t>
      </w:r>
      <w:r w:rsidRPr="00A37DC8">
        <w:rPr>
          <w:rFonts w:asciiTheme="minorHAnsi" w:hAnsiTheme="minorHAnsi" w:cstheme="minorHAnsi"/>
          <w:color w:val="333333"/>
          <w:spacing w:val="-11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“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Codice</w:t>
      </w:r>
      <w:r w:rsidRPr="00036545">
        <w:rPr>
          <w:rFonts w:asciiTheme="minorHAnsi" w:hAnsiTheme="minorHAnsi" w:cstheme="minorHAnsi"/>
          <w:i/>
          <w:color w:val="333333"/>
          <w:spacing w:val="-9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in</w:t>
      </w:r>
      <w:r w:rsidRPr="00036545">
        <w:rPr>
          <w:rFonts w:asciiTheme="minorHAnsi" w:hAnsiTheme="minorHAnsi" w:cstheme="minorHAnsi"/>
          <w:i/>
          <w:color w:val="333333"/>
          <w:spacing w:val="-10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materia</w:t>
      </w:r>
      <w:r w:rsidRPr="00036545">
        <w:rPr>
          <w:rFonts w:asciiTheme="minorHAnsi" w:hAnsiTheme="minorHAnsi" w:cstheme="minorHAnsi"/>
          <w:i/>
          <w:color w:val="333333"/>
          <w:spacing w:val="-10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di</w:t>
      </w:r>
      <w:r w:rsidRPr="00036545">
        <w:rPr>
          <w:rFonts w:asciiTheme="minorHAnsi" w:hAnsiTheme="minorHAnsi" w:cstheme="minorHAnsi"/>
          <w:i/>
          <w:color w:val="333333"/>
          <w:spacing w:val="-10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protezione</w:t>
      </w:r>
      <w:r w:rsidRPr="00036545">
        <w:rPr>
          <w:rFonts w:asciiTheme="minorHAnsi" w:hAnsiTheme="minorHAnsi" w:cstheme="minorHAnsi"/>
          <w:i/>
          <w:color w:val="333333"/>
          <w:spacing w:val="-8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dei</w:t>
      </w:r>
      <w:r w:rsidRPr="00036545">
        <w:rPr>
          <w:rFonts w:asciiTheme="minorHAnsi" w:hAnsiTheme="minorHAnsi" w:cstheme="minorHAnsi"/>
          <w:i/>
          <w:color w:val="333333"/>
          <w:spacing w:val="-10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dati</w:t>
      </w:r>
      <w:r w:rsidRPr="00036545">
        <w:rPr>
          <w:rFonts w:asciiTheme="minorHAnsi" w:hAnsiTheme="minorHAnsi" w:cstheme="minorHAnsi"/>
          <w:i/>
          <w:color w:val="333333"/>
          <w:spacing w:val="-7"/>
          <w:sz w:val="22"/>
          <w:szCs w:val="22"/>
        </w:rPr>
        <w:t xml:space="preserve"> </w:t>
      </w:r>
      <w:r w:rsidRPr="00036545">
        <w:rPr>
          <w:rFonts w:asciiTheme="minorHAnsi" w:hAnsiTheme="minorHAnsi" w:cstheme="minorHAnsi"/>
          <w:i/>
          <w:color w:val="333333"/>
          <w:sz w:val="22"/>
          <w:szCs w:val="22"/>
        </w:rPr>
        <w:t>personali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Pr="00A37DC8">
        <w:rPr>
          <w:rFonts w:asciiTheme="minorHAnsi" w:hAnsiTheme="minorHAnsi" w:cstheme="minorHAnsi"/>
          <w:color w:val="333333"/>
          <w:spacing w:val="-8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A37DC8">
        <w:rPr>
          <w:rFonts w:asciiTheme="minorHAnsi" w:hAnsiTheme="minorHAnsi" w:cstheme="minorHAnsi"/>
          <w:color w:val="333333"/>
          <w:spacing w:val="-9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del</w:t>
      </w:r>
      <w:r w:rsidRPr="00A37DC8">
        <w:rPr>
          <w:rFonts w:asciiTheme="minorHAnsi" w:hAnsiTheme="minorHAnsi" w:cstheme="minorHAnsi"/>
          <w:color w:val="333333"/>
          <w:spacing w:val="-10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Regolamento</w:t>
      </w:r>
      <w:r w:rsidRPr="00A37DC8">
        <w:rPr>
          <w:rFonts w:asciiTheme="minorHAnsi" w:hAnsiTheme="minorHAnsi" w:cstheme="minorHAnsi"/>
          <w:color w:val="333333"/>
          <w:spacing w:val="-10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(UE)</w:t>
      </w:r>
      <w:r w:rsidRPr="00A37DC8">
        <w:rPr>
          <w:rFonts w:asciiTheme="minorHAnsi" w:hAnsiTheme="minorHAnsi" w:cstheme="minorHAnsi"/>
          <w:color w:val="333333"/>
          <w:spacing w:val="-9"/>
          <w:sz w:val="22"/>
          <w:szCs w:val="22"/>
        </w:rPr>
        <w:t xml:space="preserve"> </w:t>
      </w:r>
      <w:r w:rsidRPr="00A37DC8">
        <w:rPr>
          <w:rFonts w:asciiTheme="minorHAnsi" w:hAnsiTheme="minorHAnsi" w:cstheme="minorHAnsi"/>
          <w:color w:val="333333"/>
          <w:sz w:val="22"/>
          <w:szCs w:val="22"/>
        </w:rPr>
        <w:t>2016/679</w:t>
      </w:r>
      <w:r w:rsidR="00036545">
        <w:rPr>
          <w:rFonts w:asciiTheme="minorHAnsi" w:hAnsiTheme="minorHAnsi" w:cstheme="minorHAnsi"/>
          <w:color w:val="333333"/>
          <w:sz w:val="22"/>
          <w:szCs w:val="22"/>
        </w:rPr>
        <w:t xml:space="preserve"> “</w:t>
      </w:r>
      <w:r w:rsidR="00036545" w:rsidRPr="00036545">
        <w:rPr>
          <w:rFonts w:asciiTheme="minorHAnsi" w:hAnsiTheme="minorHAnsi" w:cstheme="minorHAnsi"/>
          <w:i/>
          <w:color w:val="333333"/>
          <w:sz w:val="22"/>
          <w:szCs w:val="22"/>
        </w:rPr>
        <w:t>Regolamento generale sulla protezione dei dati</w:t>
      </w:r>
      <w:r w:rsidR="00036545">
        <w:rPr>
          <w:rFonts w:asciiTheme="minorHAnsi" w:hAnsiTheme="minorHAnsi" w:cstheme="minorHAnsi"/>
          <w:color w:val="333333"/>
          <w:sz w:val="22"/>
          <w:szCs w:val="22"/>
        </w:rPr>
        <w:t>”</w:t>
      </w:r>
      <w:r w:rsidR="00036545" w:rsidRPr="00A37DC8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sectPr w:rsidR="00753024" w:rsidRPr="00A37D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8B32" w14:textId="77777777" w:rsidR="003758C9" w:rsidRDefault="003758C9">
      <w:pPr>
        <w:rPr>
          <w:rFonts w:hint="eastAsia"/>
        </w:rPr>
      </w:pPr>
      <w:r>
        <w:separator/>
      </w:r>
    </w:p>
  </w:endnote>
  <w:endnote w:type="continuationSeparator" w:id="0">
    <w:p w14:paraId="72DDEEB5" w14:textId="77777777" w:rsidR="003758C9" w:rsidRDefault="003758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94D0" w14:textId="77777777" w:rsidR="003758C9" w:rsidRDefault="003758C9">
      <w:pPr>
        <w:rPr>
          <w:rFonts w:hint="eastAsia"/>
        </w:rPr>
      </w:pPr>
      <w:r>
        <w:separator/>
      </w:r>
    </w:p>
  </w:footnote>
  <w:footnote w:type="continuationSeparator" w:id="0">
    <w:p w14:paraId="0DD93283" w14:textId="77777777" w:rsidR="003758C9" w:rsidRDefault="003758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2287"/>
    <w:multiLevelType w:val="multilevel"/>
    <w:tmpl w:val="96AA909A"/>
    <w:styleLink w:val="WWNum2"/>
    <w:lvl w:ilvl="0">
      <w:numFmt w:val="bullet"/>
      <w:lvlText w:val="□"/>
      <w:lvlJc w:val="left"/>
      <w:pPr>
        <w:ind w:left="291" w:hanging="185"/>
      </w:pPr>
      <w:rPr>
        <w:rFonts w:ascii="Calibri" w:eastAsia="Calibri" w:hAnsi="Calibri" w:cs="Calibri"/>
        <w:color w:val="231F2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746" w:hanging="185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193" w:hanging="185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640" w:hanging="185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087" w:hanging="185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534" w:hanging="185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981" w:hanging="185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428" w:hanging="185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875" w:hanging="185"/>
      </w:pPr>
      <w:rPr>
        <w:lang w:val="it-IT" w:eastAsia="en-US" w:bidi="ar-SA"/>
      </w:rPr>
    </w:lvl>
  </w:abstractNum>
  <w:abstractNum w:abstractNumId="1" w15:restartNumberingAfterBreak="0">
    <w:nsid w:val="6E021692"/>
    <w:multiLevelType w:val="multilevel"/>
    <w:tmpl w:val="061A6D24"/>
    <w:styleLink w:val="WWNum1"/>
    <w:lvl w:ilvl="0">
      <w:numFmt w:val="bullet"/>
      <w:lvlText w:val="□"/>
      <w:lvlJc w:val="left"/>
      <w:pPr>
        <w:ind w:left="291" w:hanging="185"/>
      </w:pPr>
      <w:rPr>
        <w:rFonts w:ascii="Calibri" w:eastAsia="Calibri" w:hAnsi="Calibri" w:cs="Calibri"/>
        <w:color w:val="231F20"/>
        <w:w w:val="100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746" w:hanging="185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1193" w:hanging="185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1640" w:hanging="185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2087" w:hanging="185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2534" w:hanging="185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2981" w:hanging="185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3428" w:hanging="185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3875" w:hanging="185"/>
      </w:pPr>
      <w:rPr>
        <w:lang w:val="it-IT" w:eastAsia="en-US" w:bidi="ar-SA"/>
      </w:rPr>
    </w:lvl>
  </w:abstractNum>
  <w:num w:numId="1" w16cid:durableId="142816500">
    <w:abstractNumId w:val="1"/>
  </w:num>
  <w:num w:numId="2" w16cid:durableId="52371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5F"/>
    <w:rsid w:val="00036545"/>
    <w:rsid w:val="0015405F"/>
    <w:rsid w:val="00333ACE"/>
    <w:rsid w:val="003758C9"/>
    <w:rsid w:val="004D6538"/>
    <w:rsid w:val="005146E8"/>
    <w:rsid w:val="005A7D03"/>
    <w:rsid w:val="005C3F4C"/>
    <w:rsid w:val="00753024"/>
    <w:rsid w:val="00856C66"/>
    <w:rsid w:val="009858CF"/>
    <w:rsid w:val="009A1344"/>
    <w:rsid w:val="00A23108"/>
    <w:rsid w:val="00A37DC8"/>
    <w:rsid w:val="00B071C2"/>
    <w:rsid w:val="00C377B7"/>
    <w:rsid w:val="00FA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9DDB"/>
  <w15:chartTrackingRefBased/>
  <w15:docId w15:val="{9343AB08-A985-45B7-84B7-896EB48D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7B7"/>
    <w:pPr>
      <w:suppressAutoHyphens/>
      <w:autoSpaceDN w:val="0"/>
      <w:spacing w:after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377B7"/>
    <w:pPr>
      <w:suppressAutoHyphens/>
      <w:autoSpaceDN w:val="0"/>
      <w:spacing w:after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7B7"/>
    <w:pPr>
      <w:spacing w:after="140" w:line="276" w:lineRule="auto"/>
    </w:pPr>
  </w:style>
  <w:style w:type="paragraph" w:customStyle="1" w:styleId="TableParagraph">
    <w:name w:val="Table Paragraph"/>
    <w:basedOn w:val="Standard"/>
    <w:rsid w:val="00C377B7"/>
    <w:pPr>
      <w:ind w:left="110"/>
    </w:pPr>
    <w:rPr>
      <w:rFonts w:ascii="Calibri" w:eastAsia="Calibri" w:hAnsi="Calibri" w:cs="Calibri"/>
      <w:lang w:eastAsia="en-US" w:bidi="ar-SA"/>
    </w:rPr>
  </w:style>
  <w:style w:type="numbering" w:customStyle="1" w:styleId="WWNum1">
    <w:name w:val="WWNum1"/>
    <w:basedOn w:val="Nessunelenco"/>
    <w:rsid w:val="00C377B7"/>
    <w:pPr>
      <w:numPr>
        <w:numId w:val="1"/>
      </w:numPr>
    </w:pPr>
  </w:style>
  <w:style w:type="numbering" w:customStyle="1" w:styleId="WWNum2">
    <w:name w:val="WWNum2"/>
    <w:basedOn w:val="Nessunelenco"/>
    <w:rsid w:val="00C377B7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377B7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7B7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377B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7B7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unhideWhenUsed/>
    <w:rsid w:val="009A13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0dae4b-e2cd-4500-913f-ba8648c07815">
      <Terms xmlns="http://schemas.microsoft.com/office/infopath/2007/PartnerControls"/>
    </lcf76f155ced4ddcb4097134ff3c332f>
    <TaxCatchAll xmlns="eafeb8eb-eceb-4439-b62e-74bd266eff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26377A2E680E4BA49D728F3133D1AC" ma:contentTypeVersion="11" ma:contentTypeDescription="Creare un nuovo documento." ma:contentTypeScope="" ma:versionID="54f84bc299a879fb1c41edd4b46ffee9">
  <xsd:schema xmlns:xsd="http://www.w3.org/2001/XMLSchema" xmlns:xs="http://www.w3.org/2001/XMLSchema" xmlns:p="http://schemas.microsoft.com/office/2006/metadata/properties" xmlns:ns2="230dae4b-e2cd-4500-913f-ba8648c07815" xmlns:ns3="eafeb8eb-eceb-4439-b62e-74bd266eff21" targetNamespace="http://schemas.microsoft.com/office/2006/metadata/properties" ma:root="true" ma:fieldsID="4ea3b0416107ed447a329929034438d1" ns2:_="" ns3:_="">
    <xsd:import namespace="230dae4b-e2cd-4500-913f-ba8648c07815"/>
    <xsd:import namespace="eafeb8eb-eceb-4439-b62e-74bd266ef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dae4b-e2cd-4500-913f-ba8648c07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7ea67d0-f658-4850-8463-eb3d18afe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b8eb-eceb-4439-b62e-74bd266eff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175fa1e-7551-4ae2-b5b4-0e9e05c0914b}" ma:internalName="TaxCatchAll" ma:showField="CatchAllData" ma:web="eafeb8eb-eceb-4439-b62e-74bd266ef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0AD8B-2984-4B17-BECF-F90A5B196140}">
  <ds:schemaRefs>
    <ds:schemaRef ds:uri="http://schemas.microsoft.com/office/2006/metadata/properties"/>
    <ds:schemaRef ds:uri="http://schemas.microsoft.com/office/infopath/2007/PartnerControls"/>
    <ds:schemaRef ds:uri="230dae4b-e2cd-4500-913f-ba8648c07815"/>
    <ds:schemaRef ds:uri="eafeb8eb-eceb-4439-b62e-74bd266eff21"/>
  </ds:schemaRefs>
</ds:datastoreItem>
</file>

<file path=customXml/itemProps2.xml><?xml version="1.0" encoding="utf-8"?>
<ds:datastoreItem xmlns:ds="http://schemas.openxmlformats.org/officeDocument/2006/customXml" ds:itemID="{CC280686-7CEB-4559-B326-7B673A14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8910D-EAEC-4CA0-B3D4-354D46682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C2B74-EF73-4318-A972-E8936B6B9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dae4b-e2cd-4500-913f-ba8648c07815"/>
    <ds:schemaRef ds:uri="eafeb8eb-eceb-4439-b62e-74bd266ef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di</dc:creator>
  <cp:keywords/>
  <dc:description/>
  <cp:lastModifiedBy>Morelli Cinzia</cp:lastModifiedBy>
  <cp:revision>2</cp:revision>
  <dcterms:created xsi:type="dcterms:W3CDTF">2024-01-30T11:55:00Z</dcterms:created>
  <dcterms:modified xsi:type="dcterms:W3CDTF">2024-01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6377A2E680E4BA49D728F3133D1AC</vt:lpwstr>
  </property>
</Properties>
</file>